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２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５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号(第１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８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>福岡県地域医療医師奨学金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>変更届出</w:t>
      </w: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>書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　　　　　　　　　　　　　　　　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　　　　　　　　　　　　　　　　　　</w:t>
      </w: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年　　　月　　　日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福岡県知事　殿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kern w:val="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　　　　　　　　　　　　　　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　　　　　　　　　　</w:t>
      </w:r>
      <w:r w:rsidRPr="005C31A1">
        <w:rPr>
          <w:rFonts w:ascii="ＭＳ Ｐ明朝" w:eastAsia="ＭＳ Ｐ明朝" w:hAnsi="ＭＳ Ｐ明朝" w:hint="eastAsia"/>
          <w:kern w:val="0"/>
          <w:sz w:val="20"/>
          <w:szCs w:val="20"/>
        </w:rPr>
        <w:t>貸与番号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kern w:val="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　　　　　　　　　　　　　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　　　　　　　　　　　</w:t>
      </w:r>
      <w:r w:rsidRPr="005C31A1">
        <w:rPr>
          <w:rFonts w:ascii="ＭＳ Ｐ明朝" w:eastAsia="ＭＳ Ｐ明朝" w:hAnsi="ＭＳ Ｐ明朝"/>
          <w:spacing w:val="240"/>
          <w:kern w:val="0"/>
          <w:sz w:val="20"/>
          <w:szCs w:val="20"/>
          <w:fitText w:val="888" w:id="-1937088503"/>
        </w:rPr>
        <w:t>氏</w:t>
      </w:r>
      <w:r w:rsidRPr="005C31A1">
        <w:rPr>
          <w:rFonts w:ascii="ＭＳ Ｐ明朝" w:eastAsia="ＭＳ Ｐ明朝" w:hAnsi="ＭＳ Ｐ明朝"/>
          <w:kern w:val="0"/>
          <w:sz w:val="20"/>
          <w:szCs w:val="20"/>
          <w:fitText w:val="888" w:id="-1937088503"/>
        </w:rPr>
        <w:t>名</w:t>
      </w:r>
      <w:r w:rsidRPr="005C31A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kern w:val="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　　　　　　　　　　　　　　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　　　　　　　　　　</w:t>
      </w:r>
      <w:r w:rsidRPr="005C31A1">
        <w:rPr>
          <w:rFonts w:ascii="ＭＳ Ｐ明朝" w:eastAsia="ＭＳ Ｐ明朝" w:hAnsi="ＭＳ Ｐ明朝" w:hint="eastAsia"/>
          <w:spacing w:val="240"/>
          <w:kern w:val="0"/>
          <w:sz w:val="20"/>
          <w:szCs w:val="20"/>
          <w:fitText w:val="888" w:id="-1937088502"/>
        </w:rPr>
        <w:t>住</w:t>
      </w:r>
      <w:r w:rsidRPr="005C31A1">
        <w:rPr>
          <w:rFonts w:ascii="ＭＳ Ｐ明朝" w:eastAsia="ＭＳ Ｐ明朝" w:hAnsi="ＭＳ Ｐ明朝" w:hint="eastAsia"/>
          <w:kern w:val="0"/>
          <w:sz w:val="20"/>
          <w:szCs w:val="20"/>
          <w:fitText w:val="888" w:id="-1937088502"/>
        </w:rPr>
        <w:t>所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kern w:val="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 xml:space="preserve">　　　　　　　　　　　　　　　　　　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　　　　　　　　　　　</w:t>
      </w:r>
      <w:r w:rsidRPr="005C31A1">
        <w:rPr>
          <w:rFonts w:ascii="ＭＳ Ｐ明朝" w:eastAsia="ＭＳ Ｐ明朝" w:hAnsi="ＭＳ Ｐ明朝" w:hint="eastAsia"/>
          <w:kern w:val="0"/>
          <w:sz w:val="20"/>
          <w:szCs w:val="20"/>
        </w:rPr>
        <w:t>電話番号</w:t>
      </w:r>
    </w:p>
    <w:p w:rsidR="00A206CE" w:rsidRPr="005C31A1" w:rsidRDefault="00A206CE" w:rsidP="00A206CE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311630">
      <w:pPr>
        <w:pStyle w:val="a3"/>
        <w:ind w:firstLine="232"/>
      </w:pPr>
      <w:r w:rsidRPr="005C31A1">
        <w:rPr>
          <w:rFonts w:hint="eastAsia"/>
        </w:rPr>
        <w:t>下記のとおり変更しましたので、福岡県地域医療医師奨学金貸与条例施行規則第</w:t>
      </w:r>
      <w:r w:rsidR="00311630" w:rsidRPr="005C31A1">
        <w:rPr>
          <w:rFonts w:hint="eastAsia"/>
        </w:rPr>
        <w:t>18</w:t>
      </w:r>
      <w:r w:rsidRPr="005C31A1">
        <w:rPr>
          <w:rFonts w:hint="eastAsia"/>
        </w:rPr>
        <w:t>条第</w:t>
      </w:r>
      <w:r w:rsidR="00311630" w:rsidRPr="005C31A1">
        <w:rPr>
          <w:rFonts w:hint="eastAsia"/>
        </w:rPr>
        <w:t>2</w:t>
      </w:r>
      <w:r w:rsidRPr="005C31A1">
        <w:rPr>
          <w:rFonts w:hint="eastAsia"/>
        </w:rPr>
        <w:t>項の規定により、関係書類を添えて届け出ます。</w:t>
      </w:r>
    </w:p>
    <w:p w:rsidR="00A206CE" w:rsidRPr="005C31A1" w:rsidRDefault="00A206CE" w:rsidP="00A206CE">
      <w:pPr>
        <w:ind w:firstLineChars="38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pStyle w:val="a8"/>
        <w:ind w:firstLine="262"/>
      </w:pPr>
      <w:r w:rsidRPr="005C31A1">
        <w:rPr>
          <w:rFonts w:hint="eastAsia"/>
        </w:rPr>
        <w:t>記</w:t>
      </w:r>
    </w:p>
    <w:p w:rsidR="00A206CE" w:rsidRPr="005C31A1" w:rsidRDefault="00A206CE" w:rsidP="00A206CE">
      <w:pPr>
        <w:pStyle w:val="aa"/>
        <w:ind w:right="524" w:firstLineChars="0" w:firstLine="0"/>
        <w:jc w:val="both"/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>1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変更した事項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>2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変更年月日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年　　　　月　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3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変更した内容</w:t>
      </w: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4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変更した理由</w:t>
      </w: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50" w:firstLine="131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4473DC">
      <w:pPr>
        <w:ind w:firstLineChars="143" w:firstLine="375"/>
        <w:rPr>
          <w:rFonts w:ascii="ＭＳ Ｐ明朝" w:eastAsia="ＭＳ Ｐ明朝" w:hAnsi="ＭＳ Ｐ明朝"/>
          <w:spacing w:val="20"/>
          <w:sz w:val="20"/>
          <w:szCs w:val="20"/>
        </w:rPr>
      </w:pPr>
      <w:r w:rsidRPr="005C31A1">
        <w:rPr>
          <w:rFonts w:ascii="ＭＳ Ｐ明朝" w:eastAsia="ＭＳ Ｐ明朝" w:hAnsi="ＭＳ Ｐ明朝"/>
          <w:spacing w:val="20"/>
          <w:sz w:val="20"/>
          <w:szCs w:val="20"/>
        </w:rPr>
        <w:t>関係書類</w:t>
      </w:r>
      <w:r w:rsidRPr="005C31A1">
        <w:rPr>
          <w:rFonts w:ascii="ＭＳ Ｐ明朝" w:eastAsia="ＭＳ Ｐ明朝" w:hAnsi="ＭＳ Ｐ明朝" w:hint="eastAsia"/>
          <w:spacing w:val="20"/>
          <w:sz w:val="20"/>
          <w:szCs w:val="20"/>
        </w:rPr>
        <w:t>：事実を証する書類</w:t>
      </w:r>
      <w:bookmarkStart w:id="0" w:name="_GoBack"/>
      <w:bookmarkEnd w:id="0"/>
    </w:p>
    <w:sectPr w:rsidR="00A206CE" w:rsidRPr="005C31A1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41609"/>
    <w:rsid w:val="00250483"/>
    <w:rsid w:val="00284524"/>
    <w:rsid w:val="0029011A"/>
    <w:rsid w:val="002B2DC7"/>
    <w:rsid w:val="002B5C0C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502841"/>
    <w:rsid w:val="005053F2"/>
    <w:rsid w:val="00552358"/>
    <w:rsid w:val="00553E20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912E9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DE0E-9AC6-4BF5-B930-CDA8A893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08T02:12:00Z</dcterms:modified>
</cp:coreProperties>
</file>